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E0A2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вальского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87007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ентябр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87007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вгусто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E059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87007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ентябрём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4E0A26">
        <w:rPr>
          <w:rFonts w:ascii="Times New Roman" w:eastAsia="Times New Roman" w:hAnsi="Times New Roman" w:cs="Times New Roman"/>
          <w:sz w:val="24"/>
          <w:szCs w:val="24"/>
        </w:rPr>
        <w:t>Увальского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льски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ль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870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0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B97AA9" w:rsidRPr="002668FC" w:rsidRDefault="00754517" w:rsidP="00266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6275" cy="2200275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C24A6B" w:rsidRPr="000E125D" w:rsidTr="00C24A6B">
        <w:tc>
          <w:tcPr>
            <w:tcW w:w="764" w:type="dxa"/>
            <w:tcBorders>
              <w:bottom w:val="single" w:sz="4" w:space="0" w:color="auto"/>
            </w:tcBorders>
          </w:tcPr>
          <w:p w:rsidR="00C24A6B" w:rsidRPr="000E125D" w:rsidRDefault="00C24A6B" w:rsidP="00F11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C24A6B" w:rsidRPr="000E125D" w:rsidRDefault="00C24A6B" w:rsidP="00F1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24A6B" w:rsidRPr="000E125D" w:rsidRDefault="0055509A" w:rsidP="00065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C24A6B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4A6B" w:rsidRPr="000E125D" w:rsidRDefault="00C24A6B" w:rsidP="00065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24A6B" w:rsidRPr="000E125D" w:rsidRDefault="0055509A" w:rsidP="000F7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C24A6B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4A6B" w:rsidRPr="000E125D" w:rsidRDefault="00C24A6B" w:rsidP="000F7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24A6B" w:rsidRPr="000E125D" w:rsidRDefault="0055509A" w:rsidP="000F7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053641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657576" w:rsidRPr="000E125D" w:rsidTr="00C24A6B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657576" w:rsidRPr="000E125D" w:rsidRDefault="0065757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657576" w:rsidRPr="000E125D" w:rsidRDefault="004E0A2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ая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57576" w:rsidRPr="000E125D" w:rsidRDefault="004E0A26" w:rsidP="00FE3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57576" w:rsidRPr="000E125D" w:rsidRDefault="00657576" w:rsidP="006A3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57576" w:rsidRPr="000E125D" w:rsidRDefault="00657576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7576" w:rsidRPr="000E125D" w:rsidTr="00C24A6B">
        <w:tc>
          <w:tcPr>
            <w:tcW w:w="764" w:type="dxa"/>
            <w:tcBorders>
              <w:left w:val="single" w:sz="4" w:space="0" w:color="auto"/>
            </w:tcBorders>
          </w:tcPr>
          <w:p w:rsidR="00657576" w:rsidRPr="000E125D" w:rsidRDefault="0065757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657576" w:rsidRPr="000E125D" w:rsidRDefault="004E0A2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</w:t>
            </w:r>
          </w:p>
        </w:tc>
        <w:tc>
          <w:tcPr>
            <w:tcW w:w="1349" w:type="dxa"/>
          </w:tcPr>
          <w:p w:rsidR="00657576" w:rsidRPr="000E125D" w:rsidRDefault="004E0A26" w:rsidP="00FE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657576" w:rsidRPr="000E125D" w:rsidRDefault="00657576" w:rsidP="006A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657576" w:rsidRPr="000E125D" w:rsidRDefault="00657576" w:rsidP="000F7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576" w:rsidRPr="000E125D" w:rsidTr="00C24A6B">
        <w:tc>
          <w:tcPr>
            <w:tcW w:w="764" w:type="dxa"/>
            <w:tcBorders>
              <w:left w:val="single" w:sz="4" w:space="0" w:color="auto"/>
            </w:tcBorders>
          </w:tcPr>
          <w:p w:rsidR="00657576" w:rsidRPr="00DB61B5" w:rsidRDefault="0065757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657576" w:rsidRPr="00DB61B5" w:rsidRDefault="0065757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август)</w:t>
            </w:r>
          </w:p>
        </w:tc>
        <w:tc>
          <w:tcPr>
            <w:tcW w:w="1349" w:type="dxa"/>
          </w:tcPr>
          <w:p w:rsidR="00657576" w:rsidRPr="002668FC" w:rsidRDefault="00657576" w:rsidP="00FE3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657576" w:rsidRPr="002668FC" w:rsidRDefault="004E0A26" w:rsidP="006A3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657576" w:rsidRPr="002668FC" w:rsidRDefault="00657576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7576" w:rsidRPr="000E125D" w:rsidTr="00C24A6B">
        <w:tc>
          <w:tcPr>
            <w:tcW w:w="764" w:type="dxa"/>
            <w:tcBorders>
              <w:left w:val="single" w:sz="4" w:space="0" w:color="auto"/>
            </w:tcBorders>
          </w:tcPr>
          <w:p w:rsidR="00657576" w:rsidRPr="000E125D" w:rsidRDefault="0065757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657576" w:rsidRPr="000E125D" w:rsidRDefault="0065757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: Вопросы частного домовладения (1)</w:t>
            </w:r>
          </w:p>
        </w:tc>
        <w:tc>
          <w:tcPr>
            <w:tcW w:w="1349" w:type="dxa"/>
          </w:tcPr>
          <w:p w:rsidR="00657576" w:rsidRPr="000E125D" w:rsidRDefault="00657576" w:rsidP="00FE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657576" w:rsidRPr="000E125D" w:rsidRDefault="004E0A26" w:rsidP="006A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657576" w:rsidRPr="000E125D" w:rsidRDefault="00657576" w:rsidP="000F7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576" w:rsidRPr="000E125D" w:rsidTr="00C24A6B">
        <w:tc>
          <w:tcPr>
            <w:tcW w:w="764" w:type="dxa"/>
            <w:tcBorders>
              <w:left w:val="single" w:sz="4" w:space="0" w:color="auto"/>
            </w:tcBorders>
          </w:tcPr>
          <w:p w:rsidR="00657576" w:rsidRPr="000E125D" w:rsidRDefault="0065757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657576" w:rsidRPr="000E125D" w:rsidRDefault="0065757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1)</w:t>
            </w:r>
          </w:p>
        </w:tc>
        <w:tc>
          <w:tcPr>
            <w:tcW w:w="1349" w:type="dxa"/>
          </w:tcPr>
          <w:p w:rsidR="00657576" w:rsidRPr="000E125D" w:rsidRDefault="00657576" w:rsidP="00FE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657576" w:rsidRPr="000E125D" w:rsidRDefault="004E0A26" w:rsidP="006A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657576" w:rsidRPr="000E125D" w:rsidRDefault="00657576" w:rsidP="000F7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576" w:rsidRPr="000E125D" w:rsidTr="00C24A6B">
        <w:tc>
          <w:tcPr>
            <w:tcW w:w="764" w:type="dxa"/>
            <w:tcBorders>
              <w:left w:val="single" w:sz="4" w:space="0" w:color="auto"/>
            </w:tcBorders>
          </w:tcPr>
          <w:p w:rsidR="00657576" w:rsidRPr="002668FC" w:rsidRDefault="0065757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657576" w:rsidRPr="002668FC" w:rsidRDefault="0065757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август)</w:t>
            </w:r>
          </w:p>
        </w:tc>
        <w:tc>
          <w:tcPr>
            <w:tcW w:w="1349" w:type="dxa"/>
          </w:tcPr>
          <w:p w:rsidR="00657576" w:rsidRPr="002668FC" w:rsidRDefault="00657576" w:rsidP="00FE3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657576" w:rsidRPr="002668FC" w:rsidRDefault="004E0A26" w:rsidP="006A3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657576" w:rsidRPr="002668FC" w:rsidRDefault="00657576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7576" w:rsidRPr="000E125D" w:rsidTr="00C24A6B">
        <w:tc>
          <w:tcPr>
            <w:tcW w:w="764" w:type="dxa"/>
            <w:tcBorders>
              <w:left w:val="single" w:sz="4" w:space="0" w:color="auto"/>
            </w:tcBorders>
          </w:tcPr>
          <w:p w:rsidR="00657576" w:rsidRDefault="0065757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657576" w:rsidRDefault="0065757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657576" w:rsidRDefault="00657576" w:rsidP="00FE3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657576" w:rsidRDefault="004E0A26" w:rsidP="006A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657576" w:rsidRDefault="00657576" w:rsidP="000F7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576" w:rsidRPr="000E125D" w:rsidTr="00C24A6B">
        <w:tc>
          <w:tcPr>
            <w:tcW w:w="764" w:type="dxa"/>
          </w:tcPr>
          <w:p w:rsidR="00657576" w:rsidRPr="000E125D" w:rsidRDefault="0065757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657576" w:rsidRPr="000E125D" w:rsidRDefault="00657576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657576" w:rsidRPr="000E125D" w:rsidRDefault="004E0A26" w:rsidP="00FE3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657576" w:rsidRPr="000E125D" w:rsidRDefault="004E0A26" w:rsidP="006A3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657576" w:rsidRPr="000E125D" w:rsidRDefault="00657576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65DA" w:rsidRPr="00ED1DF0" w:rsidRDefault="00932046" w:rsidP="00ED1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24425" cy="292417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081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4E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0525" cy="2244090"/>
            <wp:effectExtent l="19050" t="0" r="9525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0A26" w:rsidRDefault="004E0A26" w:rsidP="004E0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. Увальское -1/0/0;</w:t>
      </w:r>
    </w:p>
    <w:p w:rsidR="004E0A26" w:rsidRDefault="004E0A26" w:rsidP="004E0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. Чинявино - 0/0/0.</w:t>
      </w:r>
    </w:p>
    <w:p w:rsidR="004E0A26" w:rsidRDefault="004E0A26" w:rsidP="004E0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. Рождественка- 0/0/0.</w:t>
      </w:r>
    </w:p>
    <w:p w:rsidR="004E0A26" w:rsidRDefault="004E0A26" w:rsidP="004E0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. Зеленая Грива- 0/0/0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676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3E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4676B">
        <w:rPr>
          <w:rFonts w:ascii="Times New Roman" w:eastAsia="Times New Roman" w:hAnsi="Times New Roman" w:cs="Times New Roman"/>
          <w:sz w:val="24"/>
          <w:szCs w:val="24"/>
          <w:lang w:eastAsia="ru-RU"/>
        </w:rPr>
        <w:t>/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363EB0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363EB0" w:rsidRDefault="00363EB0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й сферы - 0/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0;</w:t>
      </w:r>
    </w:p>
    <w:p w:rsidR="00363EB0" w:rsidRPr="000E125D" w:rsidRDefault="00363EB0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луатац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сохранность автодорог - 0/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0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4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4E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0A2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3850" cy="218122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54" w:rsidRDefault="00CA6E54" w:rsidP="00C65E22">
      <w:pPr>
        <w:spacing w:after="0" w:line="240" w:lineRule="auto"/>
      </w:pPr>
      <w:r>
        <w:separator/>
      </w:r>
    </w:p>
  </w:endnote>
  <w:endnote w:type="continuationSeparator" w:id="1">
    <w:p w:rsidR="00CA6E54" w:rsidRDefault="00CA6E54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54" w:rsidRDefault="00CA6E54" w:rsidP="00C65E22">
      <w:pPr>
        <w:spacing w:after="0" w:line="240" w:lineRule="auto"/>
      </w:pPr>
      <w:r>
        <w:separator/>
      </w:r>
    </w:p>
  </w:footnote>
  <w:footnote w:type="continuationSeparator" w:id="1">
    <w:p w:rsidR="00CA6E54" w:rsidRDefault="00CA6E54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FB797A">
        <w:pPr>
          <w:pStyle w:val="a6"/>
          <w:jc w:val="center"/>
        </w:pPr>
        <w:fldSimple w:instr="PAGE   \* MERGEFORMAT">
          <w:r w:rsidR="004E0A26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1E49"/>
    <w:rsid w:val="00082AEE"/>
    <w:rsid w:val="00082BCA"/>
    <w:rsid w:val="0008667F"/>
    <w:rsid w:val="00086687"/>
    <w:rsid w:val="00092882"/>
    <w:rsid w:val="00095957"/>
    <w:rsid w:val="000A25E6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579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522F"/>
    <w:rsid w:val="00256B34"/>
    <w:rsid w:val="00257CAE"/>
    <w:rsid w:val="0026257B"/>
    <w:rsid w:val="00264728"/>
    <w:rsid w:val="002668FC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D551A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3EB0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A19DF"/>
    <w:rsid w:val="003A3124"/>
    <w:rsid w:val="003A592B"/>
    <w:rsid w:val="003A7B2A"/>
    <w:rsid w:val="003B5C40"/>
    <w:rsid w:val="003C6CB2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079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21C7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919B5"/>
    <w:rsid w:val="00493F6E"/>
    <w:rsid w:val="00494A67"/>
    <w:rsid w:val="00496613"/>
    <w:rsid w:val="004A3CB4"/>
    <w:rsid w:val="004B0C2A"/>
    <w:rsid w:val="004B5EE7"/>
    <w:rsid w:val="004D09EA"/>
    <w:rsid w:val="004D3B0C"/>
    <w:rsid w:val="004D3E5C"/>
    <w:rsid w:val="004D4457"/>
    <w:rsid w:val="004D6FC6"/>
    <w:rsid w:val="004E0A2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56A4"/>
    <w:rsid w:val="00530B15"/>
    <w:rsid w:val="00532209"/>
    <w:rsid w:val="00541CC3"/>
    <w:rsid w:val="0054308C"/>
    <w:rsid w:val="005441CA"/>
    <w:rsid w:val="00545BF6"/>
    <w:rsid w:val="005477E9"/>
    <w:rsid w:val="00554667"/>
    <w:rsid w:val="0055509A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5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0169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57576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B2E52"/>
    <w:rsid w:val="006B4774"/>
    <w:rsid w:val="006C28B9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02423"/>
    <w:rsid w:val="0071076B"/>
    <w:rsid w:val="0071400C"/>
    <w:rsid w:val="00716D5A"/>
    <w:rsid w:val="00723345"/>
    <w:rsid w:val="0072496B"/>
    <w:rsid w:val="00725C77"/>
    <w:rsid w:val="00732317"/>
    <w:rsid w:val="0073400C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5215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37E8"/>
    <w:rsid w:val="00847CE7"/>
    <w:rsid w:val="00854DAD"/>
    <w:rsid w:val="00857001"/>
    <w:rsid w:val="0085790B"/>
    <w:rsid w:val="00861FC7"/>
    <w:rsid w:val="00864214"/>
    <w:rsid w:val="00867F5E"/>
    <w:rsid w:val="00870077"/>
    <w:rsid w:val="00870227"/>
    <w:rsid w:val="00870EE4"/>
    <w:rsid w:val="00873AB3"/>
    <w:rsid w:val="008751D0"/>
    <w:rsid w:val="00877B5D"/>
    <w:rsid w:val="00880804"/>
    <w:rsid w:val="00885DFC"/>
    <w:rsid w:val="00886F1A"/>
    <w:rsid w:val="00891010"/>
    <w:rsid w:val="00895CFD"/>
    <w:rsid w:val="00897254"/>
    <w:rsid w:val="0089737F"/>
    <w:rsid w:val="008A1886"/>
    <w:rsid w:val="008A2492"/>
    <w:rsid w:val="008A2D13"/>
    <w:rsid w:val="008B0093"/>
    <w:rsid w:val="008B6063"/>
    <w:rsid w:val="008B7ACF"/>
    <w:rsid w:val="008C2AF0"/>
    <w:rsid w:val="008C39F2"/>
    <w:rsid w:val="008C41D3"/>
    <w:rsid w:val="008C64FE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3503"/>
    <w:rsid w:val="00903874"/>
    <w:rsid w:val="00905B34"/>
    <w:rsid w:val="00907F3A"/>
    <w:rsid w:val="00910DE6"/>
    <w:rsid w:val="00911313"/>
    <w:rsid w:val="0091635B"/>
    <w:rsid w:val="00925DB7"/>
    <w:rsid w:val="00932046"/>
    <w:rsid w:val="00933032"/>
    <w:rsid w:val="009359F5"/>
    <w:rsid w:val="0093613D"/>
    <w:rsid w:val="00947136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4C6E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4E56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34AF"/>
    <w:rsid w:val="00B83444"/>
    <w:rsid w:val="00B8367C"/>
    <w:rsid w:val="00B8682E"/>
    <w:rsid w:val="00B874B6"/>
    <w:rsid w:val="00B8751E"/>
    <w:rsid w:val="00B92353"/>
    <w:rsid w:val="00B961CE"/>
    <w:rsid w:val="00B96804"/>
    <w:rsid w:val="00B97AA9"/>
    <w:rsid w:val="00BA0886"/>
    <w:rsid w:val="00BA655F"/>
    <w:rsid w:val="00BA7143"/>
    <w:rsid w:val="00BB4225"/>
    <w:rsid w:val="00BB54B7"/>
    <w:rsid w:val="00BB6203"/>
    <w:rsid w:val="00BC5D68"/>
    <w:rsid w:val="00BC7129"/>
    <w:rsid w:val="00BD0225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0A13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5662"/>
    <w:rsid w:val="00C87D9C"/>
    <w:rsid w:val="00C909DE"/>
    <w:rsid w:val="00C90ED3"/>
    <w:rsid w:val="00C9100C"/>
    <w:rsid w:val="00C923E5"/>
    <w:rsid w:val="00CA6E54"/>
    <w:rsid w:val="00CB41FF"/>
    <w:rsid w:val="00CC12D2"/>
    <w:rsid w:val="00CC13D7"/>
    <w:rsid w:val="00CC33F9"/>
    <w:rsid w:val="00CC579C"/>
    <w:rsid w:val="00CC6781"/>
    <w:rsid w:val="00CC7303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40E7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B61B5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4676B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078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B219F"/>
    <w:rsid w:val="00EC4952"/>
    <w:rsid w:val="00EC5FE1"/>
    <w:rsid w:val="00ED15CA"/>
    <w:rsid w:val="00ED1DF0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3565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87405"/>
    <w:rsid w:val="00F90DF6"/>
    <w:rsid w:val="00F914AF"/>
    <w:rsid w:val="00F97491"/>
    <w:rsid w:val="00FA3F82"/>
    <w:rsid w:val="00FA473F"/>
    <w:rsid w:val="00FA522A"/>
    <w:rsid w:val="00FA5509"/>
    <w:rsid w:val="00FB52A3"/>
    <w:rsid w:val="00FB797A"/>
    <w:rsid w:val="00FD16D9"/>
    <w:rsid w:val="00FD3D82"/>
    <w:rsid w:val="00FD59F7"/>
    <w:rsid w:val="00FD6826"/>
    <w:rsid w:val="00FE0B4D"/>
    <w:rsid w:val="00FE2138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18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65872640"/>
        <c:axId val="65874176"/>
        <c:axId val="0"/>
      </c:bar3DChart>
      <c:catAx>
        <c:axId val="65872640"/>
        <c:scaling>
          <c:orientation val="minMax"/>
        </c:scaling>
        <c:axPos val="b"/>
        <c:tickLblPos val="nextTo"/>
        <c:crossAx val="65874176"/>
        <c:crosses val="autoZero"/>
        <c:auto val="1"/>
        <c:lblAlgn val="ctr"/>
        <c:lblOffset val="100"/>
      </c:catAx>
      <c:valAx>
        <c:axId val="6587417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587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758"/>
          <c:w val="0.32752729894924953"/>
          <c:h val="0.29486290895897027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18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3"/>
                <c:pt idx="0">
                  <c:v>Социальная </c:v>
                </c:pt>
                <c:pt idx="1">
                  <c:v>Жилищно-коммунальная сфера</c:v>
                </c:pt>
                <c:pt idx="2">
                  <c:v>Транспорт: сохранность дор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Социальная </c:v>
                </c:pt>
                <c:pt idx="1">
                  <c:v>Жилищно-коммунальная сфера</c:v>
                </c:pt>
                <c:pt idx="2">
                  <c:v>Транспорт: сохранность доро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Социальная </c:v>
                </c:pt>
                <c:pt idx="1">
                  <c:v>Жилищно-коммунальная сфера</c:v>
                </c:pt>
                <c:pt idx="2">
                  <c:v>Транспорт: сохранность доро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87019520"/>
        <c:axId val="88768512"/>
        <c:axId val="0"/>
      </c:bar3DChart>
      <c:catAx>
        <c:axId val="87019520"/>
        <c:scaling>
          <c:orientation val="minMax"/>
        </c:scaling>
        <c:axPos val="b"/>
        <c:numFmt formatCode="General" sourceLinked="1"/>
        <c:tickLblPos val="nextTo"/>
        <c:crossAx val="88768512"/>
        <c:crosses val="autoZero"/>
        <c:auto val="1"/>
        <c:lblAlgn val="ctr"/>
        <c:lblOffset val="100"/>
      </c:catAx>
      <c:valAx>
        <c:axId val="8876851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7019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36990295381778"/>
          <c:y val="0.42674237148927885"/>
          <c:w val="0.23223363823171064"/>
          <c:h val="0.39101897977038697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18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89078784"/>
        <c:axId val="89098112"/>
        <c:axId val="0"/>
      </c:bar3DChart>
      <c:catAx>
        <c:axId val="89078784"/>
        <c:scaling>
          <c:orientation val="minMax"/>
        </c:scaling>
        <c:axPos val="b"/>
        <c:tickLblPos val="nextTo"/>
        <c:crossAx val="89098112"/>
        <c:crosses val="autoZero"/>
        <c:auto val="1"/>
        <c:lblAlgn val="ctr"/>
        <c:lblOffset val="100"/>
      </c:catAx>
      <c:valAx>
        <c:axId val="8909811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9078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84"/>
          <c:w val="0.31172471013615238"/>
          <c:h val="0.34711308369985283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18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, 20182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89212416"/>
        <c:axId val="89381504"/>
        <c:axId val="0"/>
      </c:bar3DChart>
      <c:catAx>
        <c:axId val="89212416"/>
        <c:scaling>
          <c:orientation val="minMax"/>
        </c:scaling>
        <c:axPos val="b"/>
        <c:tickLblPos val="nextTo"/>
        <c:crossAx val="89381504"/>
        <c:crosses val="autoZero"/>
        <c:auto val="1"/>
        <c:lblAlgn val="ctr"/>
        <c:lblOffset val="100"/>
      </c:catAx>
      <c:valAx>
        <c:axId val="8938150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921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765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F6033-2F70-4E05-8756-A4D2E13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Увальск 01</cp:lastModifiedBy>
  <cp:revision>41</cp:revision>
  <cp:lastPrinted>2018-07-04T04:51:00Z</cp:lastPrinted>
  <dcterms:created xsi:type="dcterms:W3CDTF">2018-06-01T07:29:00Z</dcterms:created>
  <dcterms:modified xsi:type="dcterms:W3CDTF">2022-02-16T07:22:00Z</dcterms:modified>
</cp:coreProperties>
</file>